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B447B" w14:textId="2911C7A4" w:rsidR="00554C94" w:rsidRPr="00626AA8" w:rsidRDefault="00E40A98">
      <w:pPr>
        <w:rPr>
          <w:rFonts w:ascii="Arial" w:hAnsi="Arial"/>
          <w:b/>
          <w:sz w:val="28"/>
          <w:szCs w:val="28"/>
        </w:rPr>
      </w:pPr>
      <w:r w:rsidRPr="00626AA8">
        <w:rPr>
          <w:rFonts w:ascii="Arial" w:hAnsi="Arial"/>
          <w:b/>
          <w:sz w:val="28"/>
          <w:szCs w:val="28"/>
        </w:rPr>
        <w:softHyphen/>
      </w:r>
      <w:r w:rsidRPr="00626AA8">
        <w:rPr>
          <w:rFonts w:ascii="Arial" w:hAnsi="Arial"/>
          <w:b/>
          <w:sz w:val="28"/>
          <w:szCs w:val="28"/>
        </w:rPr>
        <w:softHyphen/>
      </w:r>
      <w:r w:rsidR="00626AA8" w:rsidRPr="00626AA8">
        <w:rPr>
          <w:rFonts w:ascii="Arial" w:hAnsi="Arial"/>
          <w:b/>
          <w:sz w:val="28"/>
          <w:szCs w:val="28"/>
        </w:rPr>
        <w:t>Drop-In Competition Score Shee</w:t>
      </w:r>
      <w:r w:rsidR="00626AA8">
        <w:rPr>
          <w:rFonts w:ascii="Arial" w:hAnsi="Arial"/>
          <w:b/>
          <w:sz w:val="28"/>
          <w:szCs w:val="28"/>
        </w:rPr>
        <w:t>t</w:t>
      </w:r>
      <w:r w:rsidR="00E859AF">
        <w:rPr>
          <w:rFonts w:ascii="Arial" w:hAnsi="Arial"/>
          <w:b/>
          <w:sz w:val="28"/>
          <w:szCs w:val="28"/>
        </w:rPr>
        <w:t xml:space="preserve"> – SPL RoboCup 2014</w:t>
      </w:r>
    </w:p>
    <w:p w14:paraId="121F0C56" w14:textId="77777777" w:rsidR="009A00E1" w:rsidRPr="00626AA8" w:rsidRDefault="009A00E1">
      <w:pPr>
        <w:rPr>
          <w:rFonts w:ascii="Arial" w:hAnsi="Arial"/>
        </w:rPr>
      </w:pPr>
    </w:p>
    <w:p w14:paraId="0E964B35" w14:textId="77777777" w:rsidR="00E859AF" w:rsidRDefault="009A00E1">
      <w:pPr>
        <w:rPr>
          <w:rFonts w:ascii="Arial" w:hAnsi="Arial"/>
        </w:rPr>
      </w:pPr>
      <w:r w:rsidRPr="00626AA8">
        <w:rPr>
          <w:rFonts w:ascii="Arial" w:hAnsi="Arial"/>
        </w:rPr>
        <w:t>Date and Time:</w:t>
      </w:r>
      <w:r w:rsidR="00D504ED" w:rsidRPr="00626AA8">
        <w:rPr>
          <w:rFonts w:ascii="Arial" w:hAnsi="Arial"/>
        </w:rPr>
        <w:t xml:space="preserve">  </w:t>
      </w:r>
      <w:r w:rsidR="00EE2741">
        <w:rPr>
          <w:rFonts w:ascii="Arial" w:hAnsi="Arial"/>
        </w:rPr>
        <w:t xml:space="preserve">                       </w:t>
      </w:r>
      <w:r w:rsidR="00E859AF">
        <w:rPr>
          <w:rFonts w:ascii="Arial" w:hAnsi="Arial"/>
        </w:rPr>
        <w:tab/>
      </w:r>
      <w:r w:rsidRPr="00626AA8">
        <w:rPr>
          <w:rFonts w:ascii="Arial" w:hAnsi="Arial"/>
        </w:rPr>
        <w:t>Match Number:</w:t>
      </w:r>
      <w:r w:rsidR="00EE2741">
        <w:rPr>
          <w:rFonts w:ascii="Arial" w:hAnsi="Arial"/>
        </w:rPr>
        <w:t xml:space="preserve">           </w:t>
      </w:r>
    </w:p>
    <w:p w14:paraId="60A54B80" w14:textId="77777777" w:rsidR="00E859AF" w:rsidRDefault="00E859AF">
      <w:pPr>
        <w:rPr>
          <w:rFonts w:ascii="Arial" w:hAnsi="Arial"/>
        </w:rPr>
      </w:pPr>
    </w:p>
    <w:p w14:paraId="09BEF1ED" w14:textId="186F4B1F" w:rsidR="00F946AF" w:rsidRPr="00626AA8" w:rsidRDefault="00E859AF">
      <w:pPr>
        <w:rPr>
          <w:rFonts w:ascii="Arial" w:hAnsi="Arial"/>
        </w:rPr>
      </w:pPr>
      <w:r>
        <w:rPr>
          <w:rFonts w:ascii="Arial" w:hAnsi="Arial"/>
        </w:rPr>
        <w:t>Half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eam Color:</w:t>
      </w:r>
    </w:p>
    <w:p w14:paraId="00A1A83A" w14:textId="77777777" w:rsidR="00E859AF" w:rsidRDefault="00E859AF">
      <w:pPr>
        <w:rPr>
          <w:rFonts w:ascii="Arial" w:hAnsi="Arial"/>
        </w:rPr>
      </w:pPr>
    </w:p>
    <w:p w14:paraId="54BF62E1" w14:textId="77777777" w:rsidR="00E859AF" w:rsidRPr="00626AA8" w:rsidRDefault="00E859AF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3260"/>
        <w:gridCol w:w="1160"/>
      </w:tblGrid>
      <w:tr w:rsidR="004641A9" w:rsidRPr="00626AA8" w14:paraId="683069AC" w14:textId="77777777" w:rsidTr="004641A9">
        <w:trPr>
          <w:trHeight w:val="718"/>
        </w:trPr>
        <w:tc>
          <w:tcPr>
            <w:tcW w:w="1101" w:type="dxa"/>
            <w:vMerge w:val="restart"/>
            <w:shd w:val="clear" w:color="auto" w:fill="CCCCCC"/>
            <w:vAlign w:val="center"/>
          </w:tcPr>
          <w:p w14:paraId="685C9636" w14:textId="4D413937" w:rsidR="004641A9" w:rsidRPr="00626AA8" w:rsidRDefault="004641A9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1</w:t>
            </w:r>
          </w:p>
        </w:tc>
        <w:tc>
          <w:tcPr>
            <w:tcW w:w="3685" w:type="dxa"/>
          </w:tcPr>
          <w:p w14:paraId="46C10134" w14:textId="7413DD2E" w:rsidR="004641A9" w:rsidRPr="00626AA8" w:rsidRDefault="004641A9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3260" w:type="dxa"/>
          </w:tcPr>
          <w:p w14:paraId="7558138F" w14:textId="77777777" w:rsidR="004641A9" w:rsidRPr="00626AA8" w:rsidRDefault="004641A9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4EF355D3" w14:textId="77777777" w:rsidR="004641A9" w:rsidRPr="00626AA8" w:rsidRDefault="004641A9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7A44C844" w14:textId="77777777" w:rsidTr="004641A9">
        <w:trPr>
          <w:trHeight w:val="669"/>
        </w:trPr>
        <w:tc>
          <w:tcPr>
            <w:tcW w:w="1101" w:type="dxa"/>
            <w:vMerge/>
            <w:shd w:val="clear" w:color="auto" w:fill="CCCCCC"/>
          </w:tcPr>
          <w:p w14:paraId="2452EC83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1C482F30" w14:textId="36C0C0DD" w:rsidR="00626AA8" w:rsidRPr="00626AA8" w:rsidRDefault="004641A9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:</w:t>
            </w:r>
          </w:p>
        </w:tc>
        <w:tc>
          <w:tcPr>
            <w:tcW w:w="1160" w:type="dxa"/>
            <w:vMerge/>
          </w:tcPr>
          <w:p w14:paraId="184716DD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4641A9" w:rsidRPr="00626AA8" w14:paraId="09B214C8" w14:textId="77777777" w:rsidTr="004641A9">
        <w:trPr>
          <w:trHeight w:val="775"/>
        </w:trPr>
        <w:tc>
          <w:tcPr>
            <w:tcW w:w="1101" w:type="dxa"/>
            <w:vMerge/>
            <w:shd w:val="clear" w:color="auto" w:fill="CCCCCC"/>
          </w:tcPr>
          <w:p w14:paraId="3BC3CA72" w14:textId="77777777" w:rsidR="004641A9" w:rsidRPr="00626AA8" w:rsidRDefault="004641A9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613A4710" w14:textId="56E549BB" w:rsidR="004641A9" w:rsidRPr="00626AA8" w:rsidRDefault="004641A9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classified Bonus:</w:t>
            </w:r>
          </w:p>
        </w:tc>
        <w:tc>
          <w:tcPr>
            <w:tcW w:w="1160" w:type="dxa"/>
            <w:vMerge/>
          </w:tcPr>
          <w:p w14:paraId="13C50DE0" w14:textId="77777777" w:rsidR="004641A9" w:rsidRPr="00626AA8" w:rsidRDefault="004641A9" w:rsidP="00E34588">
            <w:pPr>
              <w:rPr>
                <w:rFonts w:ascii="Arial" w:hAnsi="Arial"/>
              </w:rPr>
            </w:pPr>
          </w:p>
        </w:tc>
      </w:tr>
      <w:tr w:rsidR="004641A9" w:rsidRPr="00626AA8" w14:paraId="651B5B27" w14:textId="77777777" w:rsidTr="00F61453">
        <w:trPr>
          <w:trHeight w:val="718"/>
        </w:trPr>
        <w:tc>
          <w:tcPr>
            <w:tcW w:w="1101" w:type="dxa"/>
            <w:vMerge w:val="restart"/>
            <w:shd w:val="clear" w:color="auto" w:fill="CCCCCC"/>
            <w:vAlign w:val="center"/>
          </w:tcPr>
          <w:p w14:paraId="1B5A93FB" w14:textId="2D49F2EB" w:rsidR="004641A9" w:rsidRPr="00626AA8" w:rsidRDefault="004641A9" w:rsidP="00F614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685" w:type="dxa"/>
          </w:tcPr>
          <w:p w14:paraId="7CEBD5B4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3260" w:type="dxa"/>
          </w:tcPr>
          <w:p w14:paraId="7E724C34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01E263CD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4641A9" w:rsidRPr="00626AA8" w14:paraId="5D795A24" w14:textId="77777777" w:rsidTr="00F61453">
        <w:trPr>
          <w:trHeight w:val="669"/>
        </w:trPr>
        <w:tc>
          <w:tcPr>
            <w:tcW w:w="1101" w:type="dxa"/>
            <w:vMerge/>
            <w:shd w:val="clear" w:color="auto" w:fill="CCCCCC"/>
          </w:tcPr>
          <w:p w14:paraId="6584E366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3614B70B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:</w:t>
            </w:r>
          </w:p>
        </w:tc>
        <w:tc>
          <w:tcPr>
            <w:tcW w:w="1160" w:type="dxa"/>
            <w:vMerge/>
          </w:tcPr>
          <w:p w14:paraId="53BEE58E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27611BB2" w14:textId="77777777" w:rsidTr="00F61453">
        <w:trPr>
          <w:trHeight w:val="775"/>
        </w:trPr>
        <w:tc>
          <w:tcPr>
            <w:tcW w:w="1101" w:type="dxa"/>
            <w:vMerge/>
            <w:shd w:val="clear" w:color="auto" w:fill="CCCCCC"/>
          </w:tcPr>
          <w:p w14:paraId="138403F4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4A985832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classified Bonus:</w:t>
            </w:r>
          </w:p>
        </w:tc>
        <w:tc>
          <w:tcPr>
            <w:tcW w:w="1160" w:type="dxa"/>
            <w:vMerge/>
          </w:tcPr>
          <w:p w14:paraId="517C449D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6A2A90DD" w14:textId="77777777" w:rsidTr="00F61453">
        <w:trPr>
          <w:trHeight w:val="718"/>
        </w:trPr>
        <w:tc>
          <w:tcPr>
            <w:tcW w:w="1101" w:type="dxa"/>
            <w:vMerge w:val="restart"/>
            <w:shd w:val="clear" w:color="auto" w:fill="CCCCCC"/>
            <w:vAlign w:val="center"/>
          </w:tcPr>
          <w:p w14:paraId="53703B47" w14:textId="528DBB01" w:rsidR="004641A9" w:rsidRPr="00626AA8" w:rsidRDefault="004641A9" w:rsidP="00F614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685" w:type="dxa"/>
          </w:tcPr>
          <w:p w14:paraId="139EF4CD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3260" w:type="dxa"/>
          </w:tcPr>
          <w:p w14:paraId="5422266D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3D290827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4641A9" w:rsidRPr="00626AA8" w14:paraId="39AF152F" w14:textId="77777777" w:rsidTr="00F61453">
        <w:trPr>
          <w:trHeight w:val="669"/>
        </w:trPr>
        <w:tc>
          <w:tcPr>
            <w:tcW w:w="1101" w:type="dxa"/>
            <w:vMerge/>
            <w:shd w:val="clear" w:color="auto" w:fill="CCCCCC"/>
          </w:tcPr>
          <w:p w14:paraId="7E04602C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08EA7BC9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:</w:t>
            </w:r>
          </w:p>
        </w:tc>
        <w:tc>
          <w:tcPr>
            <w:tcW w:w="1160" w:type="dxa"/>
            <w:vMerge/>
          </w:tcPr>
          <w:p w14:paraId="269B94FA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199A0F42" w14:textId="77777777" w:rsidTr="00F61453">
        <w:trPr>
          <w:trHeight w:val="775"/>
        </w:trPr>
        <w:tc>
          <w:tcPr>
            <w:tcW w:w="1101" w:type="dxa"/>
            <w:vMerge/>
            <w:shd w:val="clear" w:color="auto" w:fill="CCCCCC"/>
          </w:tcPr>
          <w:p w14:paraId="0CCC882A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1D906FCD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classified Bonus:</w:t>
            </w:r>
          </w:p>
        </w:tc>
        <w:tc>
          <w:tcPr>
            <w:tcW w:w="1160" w:type="dxa"/>
            <w:vMerge/>
          </w:tcPr>
          <w:p w14:paraId="491DDC52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4AE55A86" w14:textId="77777777" w:rsidTr="00F61453">
        <w:trPr>
          <w:trHeight w:val="718"/>
        </w:trPr>
        <w:tc>
          <w:tcPr>
            <w:tcW w:w="1101" w:type="dxa"/>
            <w:vMerge w:val="restart"/>
            <w:shd w:val="clear" w:color="auto" w:fill="CCCCCC"/>
            <w:vAlign w:val="center"/>
          </w:tcPr>
          <w:p w14:paraId="464805CF" w14:textId="578BBF65" w:rsidR="004641A9" w:rsidRPr="00626AA8" w:rsidRDefault="004641A9" w:rsidP="00F614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685" w:type="dxa"/>
          </w:tcPr>
          <w:p w14:paraId="54139DD4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3260" w:type="dxa"/>
          </w:tcPr>
          <w:p w14:paraId="0F9AC0BC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3EE0A34B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4641A9" w:rsidRPr="00626AA8" w14:paraId="31FF8FEA" w14:textId="77777777" w:rsidTr="00F61453">
        <w:trPr>
          <w:trHeight w:val="669"/>
        </w:trPr>
        <w:tc>
          <w:tcPr>
            <w:tcW w:w="1101" w:type="dxa"/>
            <w:vMerge/>
            <w:shd w:val="clear" w:color="auto" w:fill="CCCCCC"/>
          </w:tcPr>
          <w:p w14:paraId="5BCE9E32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2097C400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:</w:t>
            </w:r>
          </w:p>
        </w:tc>
        <w:tc>
          <w:tcPr>
            <w:tcW w:w="1160" w:type="dxa"/>
            <w:vMerge/>
          </w:tcPr>
          <w:p w14:paraId="7946F3B0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2152C2E8" w14:textId="77777777" w:rsidTr="00F61453">
        <w:trPr>
          <w:trHeight w:val="775"/>
        </w:trPr>
        <w:tc>
          <w:tcPr>
            <w:tcW w:w="1101" w:type="dxa"/>
            <w:vMerge/>
            <w:shd w:val="clear" w:color="auto" w:fill="CCCCCC"/>
          </w:tcPr>
          <w:p w14:paraId="3440C9EB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348F01E8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classified Bonus:</w:t>
            </w:r>
          </w:p>
        </w:tc>
        <w:tc>
          <w:tcPr>
            <w:tcW w:w="1160" w:type="dxa"/>
            <w:vMerge/>
          </w:tcPr>
          <w:p w14:paraId="6D48EA55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06BE1E33" w14:textId="77777777" w:rsidTr="00F61453">
        <w:trPr>
          <w:trHeight w:val="718"/>
        </w:trPr>
        <w:tc>
          <w:tcPr>
            <w:tcW w:w="1101" w:type="dxa"/>
            <w:vMerge w:val="restart"/>
            <w:shd w:val="clear" w:color="auto" w:fill="CCCCCC"/>
            <w:vAlign w:val="center"/>
          </w:tcPr>
          <w:p w14:paraId="7F0BF3DA" w14:textId="08A8B0F7" w:rsidR="004641A9" w:rsidRPr="00626AA8" w:rsidRDefault="004641A9" w:rsidP="00F6145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3685" w:type="dxa"/>
          </w:tcPr>
          <w:p w14:paraId="0896ED88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 xml:space="preserve">Teammate Pushings: </w:t>
            </w:r>
          </w:p>
        </w:tc>
        <w:tc>
          <w:tcPr>
            <w:tcW w:w="3260" w:type="dxa"/>
          </w:tcPr>
          <w:p w14:paraId="21232D49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Pass Scores:</w:t>
            </w:r>
          </w:p>
        </w:tc>
        <w:tc>
          <w:tcPr>
            <w:tcW w:w="1160" w:type="dxa"/>
            <w:vMerge w:val="restart"/>
          </w:tcPr>
          <w:p w14:paraId="5D8D09CE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4641A9" w:rsidRPr="00626AA8" w14:paraId="134E223C" w14:textId="77777777" w:rsidTr="00F61453">
        <w:trPr>
          <w:trHeight w:val="669"/>
        </w:trPr>
        <w:tc>
          <w:tcPr>
            <w:tcW w:w="1101" w:type="dxa"/>
            <w:vMerge/>
            <w:shd w:val="clear" w:color="auto" w:fill="CCCCCC"/>
          </w:tcPr>
          <w:p w14:paraId="46992F64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DBBF740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:</w:t>
            </w:r>
          </w:p>
        </w:tc>
        <w:tc>
          <w:tcPr>
            <w:tcW w:w="1160" w:type="dxa"/>
            <w:vMerge/>
          </w:tcPr>
          <w:p w14:paraId="2F094FFB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  <w:tr w:rsidR="004641A9" w:rsidRPr="00626AA8" w14:paraId="78758938" w14:textId="77777777" w:rsidTr="00F61453">
        <w:trPr>
          <w:trHeight w:val="775"/>
        </w:trPr>
        <w:tc>
          <w:tcPr>
            <w:tcW w:w="1101" w:type="dxa"/>
            <w:vMerge/>
            <w:shd w:val="clear" w:color="auto" w:fill="CCCCCC"/>
          </w:tcPr>
          <w:p w14:paraId="3784074D" w14:textId="77777777" w:rsidR="004641A9" w:rsidRPr="00626AA8" w:rsidRDefault="004641A9" w:rsidP="00F61453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5F18F4F4" w14:textId="77777777" w:rsidR="004641A9" w:rsidRPr="00626AA8" w:rsidRDefault="004641A9" w:rsidP="00F6145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classified Bonus:</w:t>
            </w:r>
          </w:p>
        </w:tc>
        <w:tc>
          <w:tcPr>
            <w:tcW w:w="1160" w:type="dxa"/>
            <w:vMerge/>
          </w:tcPr>
          <w:p w14:paraId="5B7A28A1" w14:textId="77777777" w:rsidR="004641A9" w:rsidRPr="00626AA8" w:rsidRDefault="004641A9" w:rsidP="00F61453">
            <w:pPr>
              <w:rPr>
                <w:rFonts w:ascii="Arial" w:hAnsi="Arial"/>
              </w:rPr>
            </w:pPr>
          </w:p>
        </w:tc>
      </w:tr>
    </w:tbl>
    <w:p w14:paraId="7D53C52B" w14:textId="77777777" w:rsidR="00F946AF" w:rsidRPr="00626AA8" w:rsidRDefault="00F946AF" w:rsidP="00626AA8">
      <w:pPr>
        <w:rPr>
          <w:rFonts w:ascii="Arial" w:hAnsi="Arial"/>
        </w:rPr>
      </w:pPr>
    </w:p>
    <w:sectPr w:rsidR="00F946AF" w:rsidRPr="00626AA8" w:rsidSect="00626AA8"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E1"/>
    <w:rsid w:val="004641A9"/>
    <w:rsid w:val="00554C94"/>
    <w:rsid w:val="00626AA8"/>
    <w:rsid w:val="009A00E1"/>
    <w:rsid w:val="00D504ED"/>
    <w:rsid w:val="00E40A98"/>
    <w:rsid w:val="00E859AF"/>
    <w:rsid w:val="00EB1A20"/>
    <w:rsid w:val="00EE2741"/>
    <w:rsid w:val="00F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9ABA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42C83-7F8C-2C4A-ACFD-A3603CF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Macintosh Word</Application>
  <DocSecurity>0</DocSecurity>
  <Lines>4</Lines>
  <Paragraphs>1</Paragraphs>
  <ScaleCrop>false</ScaleCrop>
  <Company>Universität Bremen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ue</dc:creator>
  <cp:keywords/>
  <dc:description/>
  <cp:lastModifiedBy>Tim Laue</cp:lastModifiedBy>
  <cp:revision>7</cp:revision>
  <dcterms:created xsi:type="dcterms:W3CDTF">2014-03-31T07:45:00Z</dcterms:created>
  <dcterms:modified xsi:type="dcterms:W3CDTF">2014-07-15T06:31:00Z</dcterms:modified>
</cp:coreProperties>
</file>